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F589307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165AA">
        <w:rPr>
          <w:rFonts w:cs="Arial"/>
          <w:b/>
          <w:sz w:val="20"/>
          <w:szCs w:val="20"/>
        </w:rPr>
        <w:t>127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E39C81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165AA">
        <w:rPr>
          <w:rFonts w:cs="Arial"/>
          <w:b/>
          <w:bCs/>
          <w:sz w:val="20"/>
          <w:szCs w:val="20"/>
        </w:rPr>
        <w:t>2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BA1C95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C165AA">
        <w:rPr>
          <w:rFonts w:cs="Arial"/>
          <w:b/>
          <w:sz w:val="20"/>
          <w:szCs w:val="20"/>
        </w:rPr>
        <w:t>2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913564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165AA">
        <w:rPr>
          <w:rFonts w:cs="Arial"/>
          <w:b/>
          <w:bCs/>
          <w:sz w:val="20"/>
          <w:szCs w:val="20"/>
        </w:rPr>
        <w:t>27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165AA">
        <w:rPr>
          <w:rFonts w:cs="Arial"/>
          <w:b/>
          <w:bCs/>
          <w:sz w:val="20"/>
          <w:szCs w:val="20"/>
        </w:rPr>
        <w:t>42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411"/>
        <w:gridCol w:w="1498"/>
        <w:gridCol w:w="1215"/>
      </w:tblGrid>
      <w:tr w:rsidR="00C165AA" w:rsidRPr="00C165AA" w14:paraId="3481D86E" w14:textId="77777777" w:rsidTr="00C165AA">
        <w:trPr>
          <w:trHeight w:val="151"/>
          <w:jc w:val="center"/>
        </w:trPr>
        <w:tc>
          <w:tcPr>
            <w:tcW w:w="11337" w:type="dxa"/>
            <w:gridSpan w:val="4"/>
            <w:shd w:val="clear" w:color="auto" w:fill="auto"/>
            <w:noWrap/>
            <w:vAlign w:val="center"/>
            <w:hideMark/>
          </w:tcPr>
          <w:p w14:paraId="19E2FFF3" w14:textId="0B2C52DF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24.11.2020</w:t>
            </w:r>
          </w:p>
        </w:tc>
      </w:tr>
      <w:tr w:rsidR="00C165AA" w:rsidRPr="00C165AA" w14:paraId="13B82402" w14:textId="77777777" w:rsidTr="00C165AA">
        <w:trPr>
          <w:trHeight w:val="375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458D4EA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411" w:type="dxa"/>
            <w:shd w:val="clear" w:color="auto" w:fill="auto"/>
            <w:noWrap/>
            <w:vAlign w:val="center"/>
            <w:hideMark/>
          </w:tcPr>
          <w:p w14:paraId="0EED16DD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892C785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1FD0BBC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C165AA" w:rsidRPr="00C165AA" w14:paraId="2E7CEF3B" w14:textId="77777777" w:rsidTr="00C165AA">
        <w:trPr>
          <w:trHeight w:val="1010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A4A2C2F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2A8DB72E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0:00, доставка 25.11 в 06:00, 10:00. РЦ Новый Импульс + РЦ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Верный :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5,0 т,30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19B92AB8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6FA88180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72E58190" w14:textId="77777777" w:rsidTr="00C165AA">
        <w:trPr>
          <w:trHeight w:val="721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09F27B49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411" w:type="dxa"/>
            <w:shd w:val="clear" w:color="FFFFFF" w:fill="FFFFFF"/>
            <w:vAlign w:val="center"/>
            <w:hideMark/>
          </w:tcPr>
          <w:p w14:paraId="3670529F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6:00, доставка 25.11 в 04:00. Агроторг Рязань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6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0E1E72F5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412CE8A3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392B01F4" w14:textId="77777777" w:rsidTr="00C165AA">
        <w:trPr>
          <w:trHeight w:val="866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69A87509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7E9EC0B1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8:00, доставка 25.11 СТРОГО в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0:00,15:00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Лена :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Калужская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бл.г.Обн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0 т, 8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2B53521E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368220A4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6CADF860" w14:textId="77777777" w:rsidTr="00C165AA">
        <w:trPr>
          <w:trHeight w:val="866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41F6C754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3349CB9D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3:00, доставка 25.11 СТРОГО в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06:00..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ООО ОП склад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900 кг, 6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311527AB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139F989A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33E02AC9" w14:textId="77777777" w:rsidTr="00C165AA">
        <w:trPr>
          <w:trHeight w:val="866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691E7010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4FBDF2F3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1:00, доставка 25.11 с 6:00 до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7:00,9:30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Метро+РЦ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; Москва г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 дом 2, строение 1- 2 точка выгрузки. Свинина на паллетах, вес нетто 8,0т, 33 пал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м, режим-15/-18. На момент погрузки машины t° в кузове должна быть -15/18. 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451E25A6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3097352F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10B9E38F" w14:textId="77777777" w:rsidTr="00C165AA">
        <w:trPr>
          <w:trHeight w:val="721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39D62B46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6846F67E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1:00, доставка 25.11 с 6:00 до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7:00,9:30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Метро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9,0т, 16 пал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м, режим-15/-18. На момент погрузки машины t° в кузове должна быть -15/18. 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056B265B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7AAB17B8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2B2A6695" w14:textId="77777777" w:rsidTr="00C165AA">
        <w:trPr>
          <w:trHeight w:val="721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465BA636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411" w:type="dxa"/>
            <w:shd w:val="clear" w:color="FFFFFF" w:fill="FFFFFF"/>
            <w:vAlign w:val="center"/>
            <w:hideMark/>
          </w:tcPr>
          <w:p w14:paraId="45044779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2:00, доставка 25.11 в 08:00; 10:00. РЦ Черноземье + Тандер Воронеж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0 т, 7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5036CF56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61BD0309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54C27160" w14:textId="77777777" w:rsidTr="00C165AA">
        <w:trPr>
          <w:trHeight w:val="721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4AE34B4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7A28974F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3:30, доставка 25.11 в 06:00. Атак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т, 6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02419B34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29EBC3C7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5D0EA8EF" w14:textId="77777777" w:rsidTr="00C165AA">
        <w:trPr>
          <w:trHeight w:val="1299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428456AD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69FE0CC7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6:00, доставка 26.11 в 06:00. АШАН РЦ Самара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3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523D17A4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0CC0D742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23240926" w14:textId="77777777" w:rsidTr="00C165AA">
        <w:trPr>
          <w:trHeight w:val="721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673CE3D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411" w:type="dxa"/>
            <w:shd w:val="clear" w:color="auto" w:fill="auto"/>
            <w:vAlign w:val="center"/>
            <w:hideMark/>
          </w:tcPr>
          <w:p w14:paraId="73BBC5D6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21:00, доставка 25.11. -26.11 ООО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рянск- Смоленск - 3 точки выгрузки.  Свинина на паллетах, вес нетто 5,6 т, 13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05A18E1E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21D5D39E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648A30CA" w14:textId="77777777" w:rsidTr="00C165AA">
        <w:trPr>
          <w:trHeight w:val="728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387FCBD9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411" w:type="dxa"/>
            <w:shd w:val="clear" w:color="auto" w:fill="auto"/>
            <w:vAlign w:val="center"/>
            <w:hideMark/>
          </w:tcPr>
          <w:p w14:paraId="19BC23E5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5.11 в 03:00, доставка 25.11. Лента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2 точки выгрузки. Свинина на паллетах, вес нетто 6,3 т, 15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61B9B66C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2C9829D9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165AA" w:rsidRPr="00C165AA" w14:paraId="614D0ED0" w14:textId="77777777" w:rsidTr="00C165AA">
        <w:trPr>
          <w:trHeight w:val="866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247E8FC0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411" w:type="dxa"/>
            <w:shd w:val="clear" w:color="000000" w:fill="FFFFFF"/>
            <w:vAlign w:val="center"/>
            <w:hideMark/>
          </w:tcPr>
          <w:p w14:paraId="265D6E7A" w14:textId="77777777" w:rsidR="00C165AA" w:rsidRPr="00C165AA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24:00, доставка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25.11,26.11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ГО в  16:00,15:00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Обухов+ Агроторг Адамант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-он;Санкт-Петербург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- 1 точки выгрузки. Свинина на паллетах, вес нетто 2,2 т, 8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8" w:type="dxa"/>
            <w:shd w:val="clear" w:color="FFFFFF" w:fill="FFFFFF"/>
            <w:noWrap/>
            <w:vAlign w:val="center"/>
            <w:hideMark/>
          </w:tcPr>
          <w:p w14:paraId="6963FADC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213" w:type="dxa"/>
            <w:shd w:val="clear" w:color="FFFFFF" w:fill="FFFFFF"/>
            <w:noWrap/>
            <w:vAlign w:val="center"/>
            <w:hideMark/>
          </w:tcPr>
          <w:p w14:paraId="3B9BC122" w14:textId="77777777" w:rsidR="00C165AA" w:rsidRPr="00C165AA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589"/>
        <w:gridCol w:w="1854"/>
        <w:gridCol w:w="1111"/>
        <w:gridCol w:w="1351"/>
      </w:tblGrid>
      <w:tr w:rsidR="00B43605" w:rsidRPr="00A62D1D" w14:paraId="4E5E3EA5" w14:textId="77777777" w:rsidTr="00A62D1D">
        <w:trPr>
          <w:trHeight w:val="428"/>
          <w:jc w:val="center"/>
        </w:trPr>
        <w:tc>
          <w:tcPr>
            <w:tcW w:w="7173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11" w:type="dxa"/>
            <w:vAlign w:val="center"/>
          </w:tcPr>
          <w:p w14:paraId="6B5CA297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1" w:type="dxa"/>
            <w:vAlign w:val="center"/>
          </w:tcPr>
          <w:p w14:paraId="5BD67BF5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165AA" w:rsidRPr="00A62D1D" w14:paraId="4717779D" w14:textId="77777777" w:rsidTr="00C165AA">
        <w:trPr>
          <w:trHeight w:val="476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E3D71BF" w14:textId="5ACCD886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64191EA" w14:textId="27702AD5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0:00, доставка 25.11 в 06:00, 10:00. РЦ Новый Импульс + РЦ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Верный :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5,0 т,30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C879C92" w14:textId="4EF9522A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98E495B" w14:textId="4DD20473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8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2A10A5E" w14:textId="49924BDB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7225B564" w14:textId="77777777" w:rsidTr="00C165AA">
        <w:trPr>
          <w:trHeight w:val="383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7A91F42B" w14:textId="77151DC0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C50FD19" w14:textId="15280666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6:00, доставка 25.11 в 04:00. Агроторг Рязань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6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A0A7C13" w14:textId="47A2B8E0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5F46D67E" w14:textId="489B5546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B9F87B3" w14:textId="7E64E4CC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63487A97" w14:textId="77777777" w:rsidTr="00C165AA">
        <w:trPr>
          <w:trHeight w:val="66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4A0CA3E" w14:textId="7991D014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77B6DC9" w14:textId="3B8A2270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8:00, доставка 25.11 СТРОГО в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0:00,15:00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Лена :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Калужская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бл.г.Обн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0 т, 8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52F99E0" w14:textId="22E5048B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E2F08C1" w14:textId="46EC0F88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2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D6FC0E9" w14:textId="47CD7541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39F5BE42" w14:textId="77777777" w:rsidTr="00C165AA">
        <w:trPr>
          <w:trHeight w:val="66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4FED0CDA" w14:textId="2390B954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412D68B" w14:textId="3D58030C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3:00, доставка 25.11 СТРОГО в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06:00..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ООО ОП склад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900 кг, 6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1BD7A0B" w14:textId="0B1D70D3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CFFF940" w14:textId="037DF58B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7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309CC76" w14:textId="2785EAC8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77E062DB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73D877D0" w14:textId="763D695C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279529C" w14:textId="7479AD76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1:00, доставка 25.11 с 6:00 до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7:00,9:30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Метро+РЦ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; Москва г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 дом 2, строение 1- 2 точка выгрузки. Свинина на паллетах, вес нетто 8,0т, 33 пал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м, режим-15/-18. На момент погрузки машины t° в кузове должна быть -15/18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36301D1" w14:textId="7C6B6C2D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58496BEB" w14:textId="4021FCA6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3BDEAAB" w14:textId="4BBED77D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399B7194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9B101CD" w14:textId="1B611355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69EF4B5" w14:textId="7B007A5B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1:00, доставка 25.11 с 6:00 до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7:00,9:30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Метро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9,0т, 16 пал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м, режим-15/-18. На момент погрузки машины t° в кузове должна быть -15/18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B1E986D" w14:textId="0B6B7813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4FCA4AD0" w14:textId="34EA3517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A4F6C4" w14:textId="44B3D55D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75B23EA3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453238C2" w14:textId="5219F85D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2B84E6F" w14:textId="5C62E3E0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11 в 2:00, доставка 25.11 в 08:00; 10:00. РЦ Черноземье + Тандер Воронеж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0 т, 7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3A5B7A3" w14:textId="329896B6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782D4B5" w14:textId="22DAA42D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2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127248F" w14:textId="420D2DD9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6E3455AA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04798AE0" w14:textId="68C75976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5D15F22" w14:textId="58CCFB17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3:30, доставка 25.11 в 06:00. Атак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т, 6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C3B7831" w14:textId="0E86BA38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07EA54C" w14:textId="61A2AA6B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59848F8" w14:textId="0EA4A83D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0D1A5C17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55C80A16" w14:textId="474B8D1C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637CB6D" w14:textId="4AC97EB7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16:00, доставка 26.11 в 06:00. АШАН РЦ Самара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3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58401D8" w14:textId="3870ADED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44478F04" w14:textId="55CD3BE2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846543D" w14:textId="5DD6EDCC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64BF5012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C857635" w14:textId="1A6FA36D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714A0EE" w14:textId="2F0F18C2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21:00, доставка 25.11. -26.11 ООО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Лента+Восторг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рянск- Смоленск - 3 точки выгрузки.  Свинина на паллетах, вес нетто 5,6 т, 13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D6E7D7E" w14:textId="4F89EFE0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2D0F2A2" w14:textId="3D7F1E53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4F922F9" w14:textId="196D8972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5DDFF1D7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1AC84808" w14:textId="6512E454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0802730" w14:textId="7135A1FD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5.11 в 03:00, доставка 25.11. Лента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2 точки выгрузки. Свинина на паллетах, вес нетто 6,3 т, 15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F6C0C78" w14:textId="50BB2C18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F271BA2" w14:textId="37977BAC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A5BC6A1" w14:textId="017ED33B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165AA" w:rsidRPr="00A62D1D" w14:paraId="7EF3CE5D" w14:textId="77777777" w:rsidTr="00C165AA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EBBFF93" w14:textId="28B5F3F8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D4891A7" w14:textId="31946D1C" w:rsidR="00C165AA" w:rsidRPr="00A62D1D" w:rsidRDefault="00C165AA" w:rsidP="00C165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1 в 24:00, доставка </w:t>
            </w:r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25.11,26.11</w:t>
            </w:r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ГО в  16:00,15:00.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Обухов+ Агроторг Адамант: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proofErr w:type="gram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р-он;Санкт-Петербург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- 1 точки выгрузки. Свинина на паллетах, вес нетто 2,2 т, 8 пал, </w:t>
            </w:r>
            <w:proofErr w:type="spellStart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165A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408990B" w14:textId="1931C949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Исмайло</w:t>
            </w:r>
            <w:bookmarkStart w:id="0" w:name="_GoBack"/>
            <w:bookmarkEnd w:id="0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в</w:t>
            </w:r>
            <w:proofErr w:type="spellEnd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78C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8E431FC" w14:textId="2603A5B3" w:rsidR="00C165AA" w:rsidRPr="00A62D1D" w:rsidRDefault="0068178C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28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55E551B" w14:textId="797A2445" w:rsidR="00C165AA" w:rsidRPr="00A62D1D" w:rsidRDefault="00C165AA" w:rsidP="00C165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26C000CE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165AA">
        <w:rPr>
          <w:rFonts w:eastAsia="Times New Roman" w:cs="Arial"/>
          <w:b/>
          <w:bCs/>
          <w:sz w:val="20"/>
          <w:szCs w:val="20"/>
        </w:rPr>
        <w:t>27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C165AA">
        <w:rPr>
          <w:rFonts w:eastAsia="Times New Roman" w:cs="Arial"/>
          <w:b/>
          <w:bCs/>
          <w:sz w:val="20"/>
          <w:szCs w:val="20"/>
        </w:rPr>
        <w:t>2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74845328" w:rsidR="00AD0893" w:rsidRPr="00DC607D" w:rsidRDefault="0068178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8178C">
        <w:drawing>
          <wp:inline distT="0" distB="0" distL="0" distR="0" wp14:anchorId="2689AD1A" wp14:editId="22E09B32">
            <wp:extent cx="9777730" cy="3621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2B14-313D-459F-A080-710FE83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59</cp:revision>
  <cp:lastPrinted>2020-10-23T13:47:00Z</cp:lastPrinted>
  <dcterms:created xsi:type="dcterms:W3CDTF">2020-02-07T11:27:00Z</dcterms:created>
  <dcterms:modified xsi:type="dcterms:W3CDTF">2020-11-23T13:03:00Z</dcterms:modified>
</cp:coreProperties>
</file>